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C38" w:rsidRPr="00973612" w:rsidRDefault="003B7C38" w:rsidP="00941EAB">
      <w:pPr>
        <w:ind w:right="-334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中国当代文学研究会校园文学委员会团体会员登记</w:t>
      </w:r>
      <w:r w:rsidRPr="00973612">
        <w:rPr>
          <w:rFonts w:ascii="华文中宋" w:eastAsia="华文中宋" w:hAnsi="华文中宋" w:hint="eastAsia"/>
          <w:sz w:val="36"/>
          <w:szCs w:val="36"/>
        </w:rPr>
        <w:t>表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214"/>
        <w:gridCol w:w="1666"/>
        <w:gridCol w:w="744"/>
        <w:gridCol w:w="1701"/>
        <w:gridCol w:w="992"/>
        <w:gridCol w:w="2143"/>
      </w:tblGrid>
      <w:tr w:rsidR="00A77A73" w:rsidRPr="00057582" w:rsidTr="000431BD">
        <w:trPr>
          <w:cantSplit/>
          <w:trHeight w:val="771"/>
          <w:jc w:val="center"/>
        </w:trPr>
        <w:tc>
          <w:tcPr>
            <w:tcW w:w="648" w:type="dxa"/>
            <w:vMerge w:val="restart"/>
            <w:vAlign w:val="center"/>
          </w:tcPr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学</w:t>
            </w:r>
          </w:p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校</w:t>
            </w:r>
          </w:p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基</w:t>
            </w:r>
            <w:r w:rsidRPr="00057582">
              <w:rPr>
                <w:rFonts w:hint="eastAsia"/>
                <w:sz w:val="24"/>
                <w:szCs w:val="24"/>
              </w:rPr>
              <w:t xml:space="preserve"> </w:t>
            </w:r>
          </w:p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本</w:t>
            </w:r>
          </w:p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状</w:t>
            </w:r>
            <w:r w:rsidRPr="00057582">
              <w:rPr>
                <w:rFonts w:hint="eastAsia"/>
                <w:sz w:val="24"/>
                <w:szCs w:val="24"/>
              </w:rPr>
              <w:t xml:space="preserve"> </w:t>
            </w:r>
          </w:p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况</w:t>
            </w:r>
          </w:p>
        </w:tc>
        <w:tc>
          <w:tcPr>
            <w:tcW w:w="1214" w:type="dxa"/>
            <w:vAlign w:val="center"/>
          </w:tcPr>
          <w:p w:rsidR="00A77A73" w:rsidRPr="00057582" w:rsidRDefault="00A77A73" w:rsidP="00C60FE3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学校名称</w:t>
            </w:r>
          </w:p>
        </w:tc>
        <w:tc>
          <w:tcPr>
            <w:tcW w:w="4111" w:type="dxa"/>
            <w:gridSpan w:val="3"/>
            <w:vAlign w:val="center"/>
          </w:tcPr>
          <w:p w:rsidR="00A77A73" w:rsidRPr="00057582" w:rsidRDefault="00A77A73" w:rsidP="00C60FE3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7A73" w:rsidRPr="00057582" w:rsidRDefault="00A77A73" w:rsidP="00C60FE3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文学社团名称</w:t>
            </w:r>
          </w:p>
        </w:tc>
        <w:tc>
          <w:tcPr>
            <w:tcW w:w="2143" w:type="dxa"/>
            <w:vAlign w:val="center"/>
          </w:tcPr>
          <w:p w:rsidR="00A77A73" w:rsidRPr="00057582" w:rsidRDefault="00A77A73" w:rsidP="00C60FE3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A77A73" w:rsidRPr="00057582" w:rsidTr="000431BD">
        <w:trPr>
          <w:cantSplit/>
          <w:trHeight w:val="767"/>
          <w:jc w:val="center"/>
        </w:trPr>
        <w:tc>
          <w:tcPr>
            <w:tcW w:w="648" w:type="dxa"/>
            <w:vMerge/>
          </w:tcPr>
          <w:p w:rsidR="00A77A73" w:rsidRPr="00057582" w:rsidRDefault="00A77A73" w:rsidP="008D7C9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963778" w:rsidRDefault="00963778" w:rsidP="009637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班级</w:t>
            </w:r>
          </w:p>
          <w:p w:rsidR="00A77A73" w:rsidRPr="00057582" w:rsidRDefault="00C60FE3" w:rsidP="00963778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学生总数</w:t>
            </w:r>
          </w:p>
        </w:tc>
        <w:tc>
          <w:tcPr>
            <w:tcW w:w="1666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A77A73" w:rsidRPr="00057582" w:rsidRDefault="00A77A73" w:rsidP="000431BD">
            <w:pPr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社员</w:t>
            </w:r>
          </w:p>
          <w:p w:rsidR="00A77A73" w:rsidRPr="00057582" w:rsidRDefault="00A77A73" w:rsidP="000431BD">
            <w:pPr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701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7A73" w:rsidRPr="00057582" w:rsidRDefault="00A77A73" w:rsidP="00C60FE3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指导教师人数</w:t>
            </w:r>
          </w:p>
        </w:tc>
        <w:tc>
          <w:tcPr>
            <w:tcW w:w="2143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:rsidR="00A77A73" w:rsidRPr="00057582" w:rsidTr="000431BD">
        <w:trPr>
          <w:cantSplit/>
          <w:trHeight w:val="762"/>
          <w:jc w:val="center"/>
        </w:trPr>
        <w:tc>
          <w:tcPr>
            <w:tcW w:w="648" w:type="dxa"/>
            <w:vMerge/>
          </w:tcPr>
          <w:p w:rsidR="00A77A73" w:rsidRPr="00057582" w:rsidRDefault="00A77A73" w:rsidP="008D7C9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校长姓名</w:t>
            </w:r>
          </w:p>
        </w:tc>
        <w:tc>
          <w:tcPr>
            <w:tcW w:w="1666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A77A73" w:rsidRPr="00057582" w:rsidRDefault="00A77A73" w:rsidP="000431BD">
            <w:pPr>
              <w:spacing w:line="480" w:lineRule="exact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1701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color w:val="000000"/>
                <w:sz w:val="24"/>
                <w:szCs w:val="24"/>
              </w:rPr>
            </w:pPr>
            <w:r w:rsidRPr="00057582">
              <w:rPr>
                <w:rFonts w:hint="eastAsia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2143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77A73" w:rsidRPr="00057582" w:rsidTr="000431BD">
        <w:trPr>
          <w:cantSplit/>
          <w:trHeight w:val="854"/>
          <w:jc w:val="center"/>
        </w:trPr>
        <w:tc>
          <w:tcPr>
            <w:tcW w:w="648" w:type="dxa"/>
            <w:vMerge/>
          </w:tcPr>
          <w:p w:rsidR="00A77A73" w:rsidRPr="00057582" w:rsidRDefault="00A77A73" w:rsidP="008D7C9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A77A73" w:rsidRPr="00057582" w:rsidRDefault="00A77A73" w:rsidP="00C60FE3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负责教师</w:t>
            </w:r>
          </w:p>
          <w:p w:rsidR="00A77A73" w:rsidRPr="00057582" w:rsidRDefault="00A77A73" w:rsidP="00C60FE3">
            <w:pPr>
              <w:jc w:val="center"/>
              <w:rPr>
                <w:w w:val="90"/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姓</w:t>
            </w:r>
            <w:r w:rsidRPr="00057582">
              <w:rPr>
                <w:rFonts w:hint="eastAsia"/>
                <w:sz w:val="24"/>
                <w:szCs w:val="24"/>
              </w:rPr>
              <w:t xml:space="preserve"> </w:t>
            </w:r>
            <w:r w:rsidRPr="0005758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666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A77A73" w:rsidRPr="00057582" w:rsidRDefault="00A77A73" w:rsidP="000431BD">
            <w:pPr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职务</w:t>
            </w:r>
          </w:p>
          <w:p w:rsidR="00A77A73" w:rsidRPr="00057582" w:rsidRDefault="00A77A73" w:rsidP="000431BD">
            <w:pPr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701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7A73" w:rsidRPr="00057582" w:rsidRDefault="00C60FE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2143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:rsidR="00A77A73" w:rsidRPr="00057582" w:rsidTr="000431BD">
        <w:trPr>
          <w:cantSplit/>
          <w:trHeight w:val="805"/>
          <w:jc w:val="center"/>
        </w:trPr>
        <w:tc>
          <w:tcPr>
            <w:tcW w:w="648" w:type="dxa"/>
            <w:vMerge/>
          </w:tcPr>
          <w:p w:rsidR="00A77A73" w:rsidRPr="00057582" w:rsidRDefault="00A77A73" w:rsidP="008D7C9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A77A73" w:rsidRPr="00057582" w:rsidRDefault="009F0751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快递</w:t>
            </w:r>
            <w:r w:rsidR="00A77A73" w:rsidRPr="00057582">
              <w:rPr>
                <w:rFonts w:hint="eastAsia"/>
                <w:sz w:val="24"/>
                <w:szCs w:val="24"/>
              </w:rPr>
              <w:t>详址</w:t>
            </w:r>
          </w:p>
        </w:tc>
        <w:tc>
          <w:tcPr>
            <w:tcW w:w="4111" w:type="dxa"/>
            <w:gridSpan w:val="3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2143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:rsidR="009F0751" w:rsidRPr="00057582" w:rsidTr="00B75CD7">
        <w:trPr>
          <w:cantSplit/>
          <w:trHeight w:val="9404"/>
          <w:jc w:val="center"/>
        </w:trPr>
        <w:tc>
          <w:tcPr>
            <w:tcW w:w="648" w:type="dxa"/>
          </w:tcPr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学</w:t>
            </w: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校</w:t>
            </w:r>
            <w:r w:rsidRPr="00057582">
              <w:rPr>
                <w:rFonts w:hint="eastAsia"/>
                <w:sz w:val="24"/>
                <w:szCs w:val="24"/>
              </w:rPr>
              <w:t xml:space="preserve"> </w:t>
            </w: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教</w:t>
            </w:r>
            <w:r w:rsidRPr="00057582">
              <w:rPr>
                <w:rFonts w:hint="eastAsia"/>
                <w:sz w:val="24"/>
                <w:szCs w:val="24"/>
              </w:rPr>
              <w:t xml:space="preserve"> </w:t>
            </w: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育</w:t>
            </w: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教</w:t>
            </w:r>
            <w:r w:rsidRPr="00057582">
              <w:rPr>
                <w:rFonts w:hint="eastAsia"/>
                <w:sz w:val="24"/>
                <w:szCs w:val="24"/>
              </w:rPr>
              <w:t xml:space="preserve"> </w:t>
            </w: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学</w:t>
            </w: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概</w:t>
            </w:r>
            <w:r w:rsidRPr="00057582">
              <w:rPr>
                <w:rFonts w:hint="eastAsia"/>
                <w:sz w:val="24"/>
                <w:szCs w:val="24"/>
              </w:rPr>
              <w:t xml:space="preserve"> </w:t>
            </w: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况</w:t>
            </w: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0" w:type="dxa"/>
            <w:gridSpan w:val="6"/>
            <w:vAlign w:val="center"/>
          </w:tcPr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  <w:tr w:rsidR="00A77A73" w:rsidRPr="00057582" w:rsidTr="008D7C90">
        <w:trPr>
          <w:cantSplit/>
          <w:trHeight w:val="2370"/>
          <w:jc w:val="center"/>
        </w:trPr>
        <w:tc>
          <w:tcPr>
            <w:tcW w:w="648" w:type="dxa"/>
            <w:vAlign w:val="center"/>
          </w:tcPr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lastRenderedPageBreak/>
              <w:t>文</w:t>
            </w: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学</w:t>
            </w: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社</w:t>
            </w: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团</w:t>
            </w: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情况介绍</w:t>
            </w: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及</w:t>
            </w: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成</w:t>
            </w: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果</w:t>
            </w:r>
          </w:p>
        </w:tc>
        <w:tc>
          <w:tcPr>
            <w:tcW w:w="8460" w:type="dxa"/>
            <w:gridSpan w:val="6"/>
            <w:vAlign w:val="center"/>
          </w:tcPr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rPr>
                <w:sz w:val="24"/>
                <w:szCs w:val="24"/>
              </w:rPr>
            </w:pPr>
          </w:p>
        </w:tc>
      </w:tr>
      <w:tr w:rsidR="00A77A73" w:rsidRPr="00057582" w:rsidTr="008D7C90">
        <w:trPr>
          <w:cantSplit/>
          <w:trHeight w:val="2075"/>
          <w:jc w:val="center"/>
        </w:trPr>
        <w:tc>
          <w:tcPr>
            <w:tcW w:w="648" w:type="dxa"/>
            <w:vAlign w:val="center"/>
          </w:tcPr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单</w:t>
            </w:r>
          </w:p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位</w:t>
            </w:r>
          </w:p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意</w:t>
            </w:r>
          </w:p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460" w:type="dxa"/>
            <w:gridSpan w:val="6"/>
            <w:vAlign w:val="center"/>
          </w:tcPr>
          <w:p w:rsidR="009F0751" w:rsidRPr="00057582" w:rsidRDefault="009F0751" w:rsidP="009F0751">
            <w:pPr>
              <w:spacing w:line="360" w:lineRule="auto"/>
              <w:rPr>
                <w:sz w:val="24"/>
                <w:szCs w:val="24"/>
              </w:rPr>
            </w:pPr>
          </w:p>
          <w:p w:rsidR="00A77A73" w:rsidRPr="00963778" w:rsidRDefault="00A77A73" w:rsidP="00963778">
            <w:pPr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963778">
              <w:rPr>
                <w:rFonts w:ascii="楷体" w:eastAsia="楷体" w:hAnsi="楷体" w:hint="eastAsia"/>
                <w:sz w:val="24"/>
                <w:szCs w:val="24"/>
              </w:rPr>
              <w:t>同意本校入会，成为团体会员单位，推荐</w:t>
            </w:r>
            <w:r w:rsidRPr="00963778">
              <w:rPr>
                <w:rFonts w:ascii="楷体" w:eastAsia="楷体" w:hAnsi="楷体" w:hint="eastAsia"/>
                <w:sz w:val="24"/>
                <w:szCs w:val="24"/>
                <w:u w:val="single"/>
              </w:rPr>
              <w:t xml:space="preserve">                               </w:t>
            </w:r>
          </w:p>
          <w:p w:rsidR="00A77A73" w:rsidRPr="00963778" w:rsidRDefault="00A77A73" w:rsidP="008D7C90">
            <w:pPr>
              <w:spacing w:line="360" w:lineRule="auto"/>
              <w:rPr>
                <w:rFonts w:ascii="楷体" w:eastAsia="楷体" w:hAnsi="楷体"/>
                <w:sz w:val="24"/>
                <w:szCs w:val="24"/>
                <w:u w:val="single"/>
              </w:rPr>
            </w:pPr>
            <w:r w:rsidRPr="00963778">
              <w:rPr>
                <w:rFonts w:ascii="楷体" w:eastAsia="楷体" w:hAnsi="楷体" w:hint="eastAsia"/>
                <w:sz w:val="24"/>
                <w:szCs w:val="24"/>
                <w:u w:val="single"/>
              </w:rPr>
              <w:t xml:space="preserve">                                                                         </w:t>
            </w:r>
          </w:p>
          <w:p w:rsidR="00A77A73" w:rsidRPr="00963778" w:rsidRDefault="00A77A73" w:rsidP="007603FF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963778">
              <w:rPr>
                <w:rFonts w:ascii="楷体" w:eastAsia="楷体" w:hAnsi="楷体" w:hint="eastAsia"/>
                <w:sz w:val="24"/>
                <w:szCs w:val="24"/>
                <w:u w:val="single"/>
              </w:rPr>
              <w:t xml:space="preserve">                                                              </w:t>
            </w:r>
            <w:r w:rsidRPr="00963778">
              <w:rPr>
                <w:rFonts w:ascii="楷体" w:eastAsia="楷体" w:hAnsi="楷体" w:hint="eastAsia"/>
                <w:sz w:val="24"/>
                <w:szCs w:val="24"/>
              </w:rPr>
              <w:t>为个人</w:t>
            </w:r>
            <w:r w:rsidR="007603FF" w:rsidRPr="00963778">
              <w:rPr>
                <w:rFonts w:ascii="楷体" w:eastAsia="楷体" w:hAnsi="楷体" w:hint="eastAsia"/>
                <w:sz w:val="24"/>
                <w:szCs w:val="24"/>
              </w:rPr>
              <w:t>会员。</w:t>
            </w:r>
          </w:p>
          <w:p w:rsidR="00A77A73" w:rsidRPr="00963778" w:rsidRDefault="00A77A73" w:rsidP="008D7C90">
            <w:pPr>
              <w:spacing w:line="360" w:lineRule="auto"/>
              <w:ind w:firstLineChars="800" w:firstLine="1920"/>
              <w:rPr>
                <w:rFonts w:ascii="楷体" w:eastAsia="楷体" w:hAnsi="楷体"/>
                <w:sz w:val="24"/>
                <w:szCs w:val="24"/>
              </w:rPr>
            </w:pPr>
            <w:r w:rsidRPr="00963778">
              <w:rPr>
                <w:rFonts w:ascii="楷体" w:eastAsia="楷体" w:hAnsi="楷体" w:hint="eastAsia"/>
                <w:sz w:val="24"/>
                <w:szCs w:val="24"/>
              </w:rPr>
              <w:t xml:space="preserve">            </w:t>
            </w:r>
            <w:r w:rsidR="00057582" w:rsidRPr="00963778">
              <w:rPr>
                <w:rFonts w:ascii="楷体" w:eastAsia="楷体" w:hAnsi="楷体" w:hint="eastAsia"/>
                <w:sz w:val="24"/>
                <w:szCs w:val="24"/>
              </w:rPr>
              <w:t xml:space="preserve">                 单位</w:t>
            </w:r>
            <w:r w:rsidR="007603FF" w:rsidRPr="00963778">
              <w:rPr>
                <w:rFonts w:ascii="楷体" w:eastAsia="楷体" w:hAnsi="楷体" w:hint="eastAsia"/>
                <w:sz w:val="24"/>
                <w:szCs w:val="24"/>
              </w:rPr>
              <w:t>签字盖章：</w:t>
            </w:r>
          </w:p>
          <w:p w:rsidR="00A77A73" w:rsidRPr="00057582" w:rsidRDefault="00A77A73" w:rsidP="00057582">
            <w:pPr>
              <w:spacing w:line="360" w:lineRule="auto"/>
              <w:ind w:firstLineChars="2600" w:firstLine="6240"/>
              <w:rPr>
                <w:rFonts w:ascii="楷体" w:eastAsia="楷体" w:hAnsi="楷体"/>
                <w:sz w:val="24"/>
                <w:szCs w:val="24"/>
              </w:rPr>
            </w:pPr>
            <w:r w:rsidRPr="00963778">
              <w:rPr>
                <w:rFonts w:ascii="楷体" w:eastAsia="楷体" w:hAnsi="楷体" w:hint="eastAsia"/>
                <w:sz w:val="24"/>
                <w:szCs w:val="24"/>
              </w:rPr>
              <w:t>年    月   日</w:t>
            </w:r>
          </w:p>
        </w:tc>
      </w:tr>
      <w:tr w:rsidR="00A77A73" w:rsidRPr="00057582" w:rsidTr="008D7C90">
        <w:trPr>
          <w:cantSplit/>
          <w:trHeight w:val="1976"/>
          <w:jc w:val="center"/>
        </w:trPr>
        <w:tc>
          <w:tcPr>
            <w:tcW w:w="648" w:type="dxa"/>
            <w:vAlign w:val="center"/>
          </w:tcPr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本</w:t>
            </w:r>
          </w:p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会</w:t>
            </w:r>
          </w:p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意</w:t>
            </w:r>
          </w:p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460" w:type="dxa"/>
            <w:gridSpan w:val="6"/>
            <w:vAlign w:val="center"/>
          </w:tcPr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963778" w:rsidRDefault="00A77A73" w:rsidP="008D7C90">
            <w:pPr>
              <w:ind w:left="1347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A77A73" w:rsidRPr="00963778" w:rsidRDefault="00A77A73" w:rsidP="008D7C90">
            <w:pPr>
              <w:ind w:left="807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63778">
              <w:rPr>
                <w:rFonts w:ascii="楷体" w:eastAsia="楷体" w:hAnsi="楷体" w:hint="eastAsia"/>
                <w:sz w:val="24"/>
                <w:szCs w:val="24"/>
              </w:rPr>
              <w:t xml:space="preserve">        </w:t>
            </w:r>
            <w:r w:rsidR="00057582" w:rsidRPr="00963778"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负责人签字盖章：</w:t>
            </w:r>
            <w:r w:rsidRPr="00963778"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       </w:t>
            </w:r>
          </w:p>
          <w:p w:rsidR="00A77A73" w:rsidRPr="00057582" w:rsidRDefault="00A77A73" w:rsidP="008D7C90">
            <w:pPr>
              <w:ind w:left="1287"/>
              <w:jc w:val="center"/>
              <w:rPr>
                <w:sz w:val="24"/>
                <w:szCs w:val="24"/>
              </w:rPr>
            </w:pPr>
            <w:r w:rsidRPr="00963778"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         年    月   日</w:t>
            </w:r>
          </w:p>
        </w:tc>
      </w:tr>
      <w:tr w:rsidR="00A77A73" w:rsidRPr="00057582" w:rsidTr="008D7C90">
        <w:trPr>
          <w:cantSplit/>
          <w:trHeight w:val="2794"/>
          <w:jc w:val="center"/>
        </w:trPr>
        <w:tc>
          <w:tcPr>
            <w:tcW w:w="648" w:type="dxa"/>
            <w:vAlign w:val="center"/>
          </w:tcPr>
          <w:p w:rsidR="00A77A73" w:rsidRPr="00057582" w:rsidRDefault="00A77A73" w:rsidP="008D7C90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备</w:t>
            </w:r>
            <w:r w:rsidRPr="00057582">
              <w:rPr>
                <w:rFonts w:hint="eastAsia"/>
                <w:sz w:val="24"/>
                <w:szCs w:val="24"/>
              </w:rPr>
              <w:t xml:space="preserve"> </w:t>
            </w:r>
          </w:p>
          <w:p w:rsidR="00A77A73" w:rsidRPr="00057582" w:rsidRDefault="00A77A73" w:rsidP="008D7C90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注</w:t>
            </w:r>
          </w:p>
        </w:tc>
        <w:tc>
          <w:tcPr>
            <w:tcW w:w="8460" w:type="dxa"/>
            <w:gridSpan w:val="6"/>
            <w:vAlign w:val="center"/>
          </w:tcPr>
          <w:p w:rsidR="00D4632F" w:rsidRPr="00057582" w:rsidRDefault="00A77A73" w:rsidP="00D4632F">
            <w:pPr>
              <w:spacing w:line="360" w:lineRule="auto"/>
              <w:ind w:firstLineChars="50" w:firstLine="120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1</w:t>
            </w:r>
            <w:r w:rsidRPr="00057582">
              <w:rPr>
                <w:rFonts w:hint="eastAsia"/>
                <w:sz w:val="24"/>
                <w:szCs w:val="24"/>
              </w:rPr>
              <w:t>．正式入会日期：</w:t>
            </w:r>
            <w:r w:rsidR="00D4632F" w:rsidRPr="00057582">
              <w:rPr>
                <w:rFonts w:hint="eastAsia"/>
                <w:sz w:val="24"/>
                <w:szCs w:val="24"/>
              </w:rPr>
              <w:t xml:space="preserve">     </w:t>
            </w:r>
            <w:r w:rsidRPr="00057582">
              <w:rPr>
                <w:rFonts w:hint="eastAsia"/>
                <w:sz w:val="24"/>
                <w:szCs w:val="24"/>
              </w:rPr>
              <w:t>年</w:t>
            </w:r>
            <w:r w:rsidRPr="00057582">
              <w:rPr>
                <w:rFonts w:hint="eastAsia"/>
                <w:sz w:val="24"/>
                <w:szCs w:val="24"/>
              </w:rPr>
              <w:t xml:space="preserve">    </w:t>
            </w:r>
            <w:r w:rsidRPr="00057582">
              <w:rPr>
                <w:rFonts w:hint="eastAsia"/>
                <w:sz w:val="24"/>
                <w:szCs w:val="24"/>
              </w:rPr>
              <w:t>月</w:t>
            </w:r>
            <w:r w:rsidRPr="00057582">
              <w:rPr>
                <w:rFonts w:hint="eastAsia"/>
                <w:sz w:val="24"/>
                <w:szCs w:val="24"/>
              </w:rPr>
              <w:t xml:space="preserve">    </w:t>
            </w:r>
            <w:r w:rsidRPr="00057582">
              <w:rPr>
                <w:rFonts w:hint="eastAsia"/>
                <w:sz w:val="24"/>
                <w:szCs w:val="24"/>
              </w:rPr>
              <w:t>日</w:t>
            </w:r>
            <w:r w:rsidR="00057582">
              <w:rPr>
                <w:rFonts w:hint="eastAsia"/>
                <w:sz w:val="24"/>
                <w:szCs w:val="24"/>
              </w:rPr>
              <w:t xml:space="preserve">     </w:t>
            </w:r>
            <w:r w:rsidRPr="00057582">
              <w:rPr>
                <w:rFonts w:hint="eastAsia"/>
                <w:sz w:val="24"/>
                <w:szCs w:val="24"/>
              </w:rPr>
              <w:t>团体会员证编号：</w:t>
            </w:r>
          </w:p>
          <w:p w:rsidR="00A77A73" w:rsidRPr="00057582" w:rsidRDefault="00D4632F" w:rsidP="007603FF">
            <w:pPr>
              <w:spacing w:line="360" w:lineRule="auto"/>
              <w:ind w:firstLineChars="50" w:firstLine="120"/>
              <w:rPr>
                <w:sz w:val="24"/>
                <w:szCs w:val="24"/>
              </w:rPr>
            </w:pPr>
            <w:r w:rsidRPr="00057582">
              <w:rPr>
                <w:sz w:val="24"/>
                <w:szCs w:val="24"/>
              </w:rPr>
              <w:t>2</w:t>
            </w:r>
            <w:r w:rsidRPr="00057582">
              <w:rPr>
                <w:rFonts w:hint="eastAsia"/>
                <w:sz w:val="24"/>
                <w:szCs w:val="24"/>
              </w:rPr>
              <w:t>．</w:t>
            </w:r>
            <w:r w:rsidR="00057582">
              <w:rPr>
                <w:rFonts w:hint="eastAsia"/>
                <w:sz w:val="24"/>
                <w:szCs w:val="24"/>
              </w:rPr>
              <w:t>入会后有关重要工作情况记录：</w:t>
            </w:r>
          </w:p>
          <w:p w:rsidR="00A77A73" w:rsidRPr="00057582" w:rsidRDefault="00A77A73" w:rsidP="008D7C90">
            <w:pPr>
              <w:spacing w:line="360" w:lineRule="auto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spacing w:line="360" w:lineRule="auto"/>
              <w:rPr>
                <w:sz w:val="24"/>
                <w:szCs w:val="24"/>
              </w:rPr>
            </w:pPr>
          </w:p>
          <w:p w:rsidR="00D4632F" w:rsidRPr="00057582" w:rsidRDefault="00D4632F" w:rsidP="008D7C90">
            <w:pPr>
              <w:spacing w:line="360" w:lineRule="auto"/>
              <w:rPr>
                <w:sz w:val="24"/>
                <w:szCs w:val="24"/>
              </w:rPr>
            </w:pPr>
          </w:p>
          <w:p w:rsidR="00D4632F" w:rsidRPr="00057582" w:rsidRDefault="00D4632F" w:rsidP="008D7C90">
            <w:pPr>
              <w:spacing w:line="360" w:lineRule="auto"/>
              <w:rPr>
                <w:sz w:val="24"/>
                <w:szCs w:val="24"/>
              </w:rPr>
            </w:pPr>
          </w:p>
          <w:p w:rsidR="007603FF" w:rsidRPr="00057582" w:rsidRDefault="007603FF" w:rsidP="008D7C90">
            <w:pPr>
              <w:spacing w:line="360" w:lineRule="auto"/>
              <w:rPr>
                <w:sz w:val="24"/>
                <w:szCs w:val="24"/>
              </w:rPr>
            </w:pPr>
          </w:p>
          <w:p w:rsidR="007603FF" w:rsidRPr="00057582" w:rsidRDefault="007603FF" w:rsidP="008D7C9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F2D64" w:rsidRPr="009F0751" w:rsidRDefault="00D4632F" w:rsidP="00D4632F">
      <w:pPr>
        <w:ind w:firstLineChars="100" w:firstLine="21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注：请</w:t>
      </w:r>
      <w:r w:rsidR="007603FF">
        <w:rPr>
          <w:rFonts w:ascii="楷体" w:eastAsia="楷体" w:hAnsi="楷体" w:hint="eastAsia"/>
        </w:rPr>
        <w:t>认真填写本表打印</w:t>
      </w:r>
      <w:r w:rsidR="00057582">
        <w:rPr>
          <w:rFonts w:ascii="楷体" w:eastAsia="楷体" w:hAnsi="楷体" w:hint="eastAsia"/>
        </w:rPr>
        <w:t>，请单位领导签名</w:t>
      </w:r>
      <w:r w:rsidR="00354CAD">
        <w:rPr>
          <w:rFonts w:ascii="楷体" w:eastAsia="楷体" w:hAnsi="楷体" w:hint="eastAsia"/>
        </w:rPr>
        <w:t>盖章，</w:t>
      </w:r>
      <w:r w:rsidR="00057582">
        <w:rPr>
          <w:rFonts w:ascii="楷体" w:eastAsia="楷体" w:hAnsi="楷体" w:hint="eastAsia"/>
        </w:rPr>
        <w:t>快递秘书处</w:t>
      </w:r>
      <w:r>
        <w:rPr>
          <w:rFonts w:ascii="楷体" w:eastAsia="楷体" w:hAnsi="楷体" w:hint="eastAsia"/>
        </w:rPr>
        <w:t>，</w:t>
      </w:r>
      <w:r w:rsidR="00057582">
        <w:rPr>
          <w:rFonts w:ascii="楷体" w:eastAsia="楷体" w:hAnsi="楷体" w:hint="eastAsia"/>
        </w:rPr>
        <w:t>可自备一份存档</w:t>
      </w:r>
      <w:r w:rsidR="00A77A73" w:rsidRPr="009F0751">
        <w:rPr>
          <w:rFonts w:ascii="楷体" w:eastAsia="楷体" w:hAnsi="楷体" w:hint="eastAsia"/>
        </w:rPr>
        <w:t>。</w:t>
      </w:r>
    </w:p>
    <w:sectPr w:rsidR="00BF2D64" w:rsidRPr="009F0751" w:rsidSect="00E624DB">
      <w:pgSz w:w="11906" w:h="16838"/>
      <w:pgMar w:top="1134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6B6" w:rsidRDefault="00E336B6" w:rsidP="009D042A">
      <w:r>
        <w:separator/>
      </w:r>
    </w:p>
  </w:endnote>
  <w:endnote w:type="continuationSeparator" w:id="0">
    <w:p w:rsidR="00E336B6" w:rsidRDefault="00E336B6" w:rsidP="009D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6B6" w:rsidRDefault="00E336B6" w:rsidP="009D042A">
      <w:r>
        <w:separator/>
      </w:r>
    </w:p>
  </w:footnote>
  <w:footnote w:type="continuationSeparator" w:id="0">
    <w:p w:rsidR="00E336B6" w:rsidRDefault="00E336B6" w:rsidP="009D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50BE1"/>
    <w:multiLevelType w:val="hybridMultilevel"/>
    <w:tmpl w:val="A10CF9D4"/>
    <w:lvl w:ilvl="0" w:tplc="909E7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C1"/>
    <w:rsid w:val="000431BD"/>
    <w:rsid w:val="00057582"/>
    <w:rsid w:val="00090647"/>
    <w:rsid w:val="000A35DD"/>
    <w:rsid w:val="00125337"/>
    <w:rsid w:val="00125480"/>
    <w:rsid w:val="001A44F3"/>
    <w:rsid w:val="001E4EE6"/>
    <w:rsid w:val="001F2E61"/>
    <w:rsid w:val="00214E6B"/>
    <w:rsid w:val="002222D9"/>
    <w:rsid w:val="00236886"/>
    <w:rsid w:val="00251692"/>
    <w:rsid w:val="00292BB4"/>
    <w:rsid w:val="002D2762"/>
    <w:rsid w:val="00354CAD"/>
    <w:rsid w:val="003B7C38"/>
    <w:rsid w:val="00476144"/>
    <w:rsid w:val="004A68A4"/>
    <w:rsid w:val="004D6E2E"/>
    <w:rsid w:val="00585E59"/>
    <w:rsid w:val="005B2F1A"/>
    <w:rsid w:val="00617B53"/>
    <w:rsid w:val="00644367"/>
    <w:rsid w:val="007170B0"/>
    <w:rsid w:val="00750ECC"/>
    <w:rsid w:val="00751AB4"/>
    <w:rsid w:val="007603FF"/>
    <w:rsid w:val="00823AD5"/>
    <w:rsid w:val="00823F00"/>
    <w:rsid w:val="00834CB0"/>
    <w:rsid w:val="008B44C1"/>
    <w:rsid w:val="00915770"/>
    <w:rsid w:val="00941EAB"/>
    <w:rsid w:val="00963778"/>
    <w:rsid w:val="00964A23"/>
    <w:rsid w:val="009714A4"/>
    <w:rsid w:val="009D042A"/>
    <w:rsid w:val="009F0751"/>
    <w:rsid w:val="00A77A73"/>
    <w:rsid w:val="00AD6FBE"/>
    <w:rsid w:val="00B0357F"/>
    <w:rsid w:val="00B2239C"/>
    <w:rsid w:val="00B346D9"/>
    <w:rsid w:val="00B87EEB"/>
    <w:rsid w:val="00BA3810"/>
    <w:rsid w:val="00BD15DA"/>
    <w:rsid w:val="00BF2D64"/>
    <w:rsid w:val="00BF4B80"/>
    <w:rsid w:val="00BF4F58"/>
    <w:rsid w:val="00C45B90"/>
    <w:rsid w:val="00C60FE3"/>
    <w:rsid w:val="00D2410E"/>
    <w:rsid w:val="00D4632F"/>
    <w:rsid w:val="00DD45F6"/>
    <w:rsid w:val="00E336B6"/>
    <w:rsid w:val="00E6170B"/>
    <w:rsid w:val="00E624DB"/>
    <w:rsid w:val="00EC5879"/>
    <w:rsid w:val="00F73EE8"/>
    <w:rsid w:val="00F9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E3EC3"/>
  <w15:docId w15:val="{96450E7E-FBF1-42C5-A6B7-9B3B4A83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3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22D9"/>
  </w:style>
  <w:style w:type="paragraph" w:styleId="a4">
    <w:name w:val="header"/>
    <w:basedOn w:val="a"/>
    <w:link w:val="a5"/>
    <w:uiPriority w:val="99"/>
    <w:unhideWhenUsed/>
    <w:rsid w:val="009D0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D042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D0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D04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41F8-2BA6-4555-9A97-60AED439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世龙</dc:creator>
  <cp:keywords/>
  <dc:description/>
  <cp:lastModifiedBy>Mac</cp:lastModifiedBy>
  <cp:revision>35</cp:revision>
  <dcterms:created xsi:type="dcterms:W3CDTF">2019-02-27T13:22:00Z</dcterms:created>
  <dcterms:modified xsi:type="dcterms:W3CDTF">2020-10-19T08:50:00Z</dcterms:modified>
</cp:coreProperties>
</file>